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A4" w:rsidRPr="00897A3D" w:rsidRDefault="00D9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A3D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6F3311" w:rsidRPr="00897A3D" w:rsidRDefault="00D9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A3D">
        <w:rPr>
          <w:rFonts w:ascii="Times New Roman" w:hAnsi="Times New Roman" w:cs="Times New Roman"/>
          <w:sz w:val="24"/>
          <w:szCs w:val="24"/>
        </w:rPr>
        <w:t>о доходах, расходах,</w:t>
      </w:r>
      <w:r w:rsidR="004C42A4" w:rsidRPr="00897A3D">
        <w:rPr>
          <w:rFonts w:ascii="Times New Roman" w:hAnsi="Times New Roman" w:cs="Times New Roman"/>
          <w:sz w:val="24"/>
          <w:szCs w:val="24"/>
        </w:rPr>
        <w:t xml:space="preserve"> </w:t>
      </w:r>
      <w:r w:rsidRPr="00897A3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2D4445" w:rsidRPr="00897A3D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</w:t>
      </w:r>
      <w:r w:rsidR="00B606D1">
        <w:rPr>
          <w:rFonts w:ascii="Times New Roman" w:hAnsi="Times New Roman" w:cs="Times New Roman"/>
          <w:sz w:val="24"/>
          <w:szCs w:val="24"/>
        </w:rPr>
        <w:t xml:space="preserve">гражданских </w:t>
      </w:r>
      <w:r w:rsidR="002D4445" w:rsidRPr="00897A3D">
        <w:rPr>
          <w:rFonts w:ascii="Times New Roman" w:hAnsi="Times New Roman" w:cs="Times New Roman"/>
          <w:sz w:val="24"/>
          <w:szCs w:val="24"/>
        </w:rPr>
        <w:t xml:space="preserve">служащих </w:t>
      </w:r>
    </w:p>
    <w:p w:rsidR="00D953AD" w:rsidRPr="00897A3D" w:rsidRDefault="004C4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A3D">
        <w:rPr>
          <w:rFonts w:ascii="Times New Roman" w:hAnsi="Times New Roman" w:cs="Times New Roman"/>
          <w:sz w:val="24"/>
          <w:szCs w:val="24"/>
        </w:rPr>
        <w:t xml:space="preserve">Федерального агентства по туризму  </w:t>
      </w:r>
      <w:r w:rsidR="005B7EE9">
        <w:rPr>
          <w:rFonts w:ascii="Times New Roman" w:hAnsi="Times New Roman" w:cs="Times New Roman"/>
          <w:sz w:val="24"/>
          <w:szCs w:val="24"/>
        </w:rPr>
        <w:t xml:space="preserve">высших, </w:t>
      </w:r>
      <w:r w:rsidR="002D4445" w:rsidRPr="00897A3D">
        <w:rPr>
          <w:rFonts w:ascii="Times New Roman" w:hAnsi="Times New Roman" w:cs="Times New Roman"/>
          <w:sz w:val="24"/>
          <w:szCs w:val="24"/>
        </w:rPr>
        <w:t xml:space="preserve">главных, ведущих и старших </w:t>
      </w:r>
      <w:r w:rsidRPr="00897A3D">
        <w:rPr>
          <w:rFonts w:ascii="Times New Roman" w:hAnsi="Times New Roman" w:cs="Times New Roman"/>
          <w:sz w:val="24"/>
          <w:szCs w:val="24"/>
        </w:rPr>
        <w:t xml:space="preserve">должностей </w:t>
      </w:r>
    </w:p>
    <w:p w:rsidR="00D953AD" w:rsidRPr="00897A3D" w:rsidRDefault="00D9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A3D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7842D3" w:rsidRPr="00897A3D">
        <w:rPr>
          <w:rFonts w:ascii="Times New Roman" w:hAnsi="Times New Roman" w:cs="Times New Roman"/>
          <w:sz w:val="24"/>
          <w:szCs w:val="24"/>
        </w:rPr>
        <w:t>1</w:t>
      </w:r>
      <w:r w:rsidR="000E407E">
        <w:rPr>
          <w:rFonts w:ascii="Times New Roman" w:hAnsi="Times New Roman" w:cs="Times New Roman"/>
          <w:sz w:val="24"/>
          <w:szCs w:val="24"/>
        </w:rPr>
        <w:t>8</w:t>
      </w:r>
      <w:r w:rsidRPr="00897A3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7842D3" w:rsidRPr="00897A3D">
        <w:rPr>
          <w:rFonts w:ascii="Times New Roman" w:hAnsi="Times New Roman" w:cs="Times New Roman"/>
          <w:sz w:val="24"/>
          <w:szCs w:val="24"/>
        </w:rPr>
        <w:t>1</w:t>
      </w:r>
      <w:r w:rsidR="000E407E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897A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53AD" w:rsidRPr="00897A3D" w:rsidRDefault="00D953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1588"/>
        <w:gridCol w:w="1417"/>
        <w:gridCol w:w="2552"/>
        <w:gridCol w:w="1418"/>
        <w:gridCol w:w="854"/>
        <w:gridCol w:w="984"/>
        <w:gridCol w:w="1288"/>
        <w:gridCol w:w="842"/>
        <w:gridCol w:w="992"/>
        <w:gridCol w:w="1276"/>
        <w:gridCol w:w="1268"/>
        <w:gridCol w:w="859"/>
      </w:tblGrid>
      <w:tr w:rsidR="007910BF" w:rsidRPr="00A7020C" w:rsidTr="005B7EE9">
        <w:trPr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BC191C" w:rsidRDefault="005B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91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D953AD" w:rsidRPr="00BC191C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BC191C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91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BC191C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91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BC191C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91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BC191C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91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BC191C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91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BC191C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91C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r:id="rId8" w:history="1">
              <w:r w:rsidRPr="00BC191C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  <w:r w:rsidRPr="00BC191C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BC191C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91C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BC191C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  <w:r w:rsidRPr="00BC191C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BC191C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BC191C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BC191C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BC191C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1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BC191C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1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AD" w:rsidRPr="00BC191C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1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AD" w:rsidRPr="00BC191C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91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BC191C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91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BC191C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9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BC191C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9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BC191C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BC191C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BC191C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F5578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олёв 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Николай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FD4427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3A" w:rsidRPr="00B32A57" w:rsidRDefault="00FD442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3A" w:rsidRPr="00B32A57" w:rsidRDefault="00FD442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FD442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FD4427" w:rsidP="0014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FD442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FD4427" w:rsidP="005A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BC191C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2 223 498,4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неев 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Серге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7F3A" w:rsidRPr="00B32A57" w:rsidRDefault="00BC191C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собственная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собственная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 обще долевая 1/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27700,0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191C" w:rsidRPr="00B32A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264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BC191C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гостиничный номе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BC191C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E77F3A" w:rsidRPr="00B32A5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BC191C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2 104 524,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BC191C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="00E77F3A" w:rsidRPr="00B32A57">
              <w:rPr>
                <w:rFonts w:ascii="Times New Roman" w:hAnsi="Times New Roman" w:cs="Times New Roman"/>
                <w:sz w:val="18"/>
                <w:szCs w:val="18"/>
              </w:rPr>
              <w:t>общая долевая ½ индивидуальная общая долевая 1/3+2/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BC191C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BC191C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BC191C" w:rsidP="00BC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BC191C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20 000,</w:t>
            </w:r>
            <w:r w:rsidR="000A63A9" w:rsidRPr="00B32A5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0A63A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E77F3A" w:rsidRPr="00B32A5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0A63A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0A63A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0A63A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Конюшков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Алексе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1B672C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E77F3A" w:rsidRPr="00B32A57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1A0A50" w:rsidRPr="00B32A57" w:rsidRDefault="001A0A50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земля для с/х использования</w:t>
            </w:r>
          </w:p>
          <w:p w:rsidR="000A63A9" w:rsidRPr="00B32A57" w:rsidRDefault="000A63A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земля для с/х</w:t>
            </w:r>
          </w:p>
          <w:p w:rsidR="000A63A9" w:rsidRPr="00B32A57" w:rsidRDefault="000A63A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0A50" w:rsidRPr="00B32A57" w:rsidRDefault="000A63A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 индивидуальная</w:t>
            </w:r>
          </w:p>
          <w:p w:rsidR="000A63A9" w:rsidRPr="00B32A57" w:rsidRDefault="000A63A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A50" w:rsidRPr="00B32A57" w:rsidRDefault="000A63A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3A9" w:rsidRPr="00B32A57" w:rsidRDefault="000A63A9" w:rsidP="001A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A50" w:rsidRPr="00B32A57" w:rsidRDefault="001A0A50" w:rsidP="001A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A0A50" w:rsidRPr="00B32A57" w:rsidRDefault="001A0A50" w:rsidP="001A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A0A50" w:rsidRPr="00B32A57" w:rsidRDefault="000A63A9" w:rsidP="001A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A0A50" w:rsidRPr="00B32A57" w:rsidRDefault="001A0A50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3A9" w:rsidRPr="00B32A57" w:rsidRDefault="00E77F3A" w:rsidP="000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1,0</w:t>
            </w:r>
          </w:p>
          <w:p w:rsidR="00E77F3A" w:rsidRPr="00B32A57" w:rsidRDefault="000A63A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  <w:p w:rsidR="000A63A9" w:rsidRPr="00B32A57" w:rsidRDefault="000A63A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F3A" w:rsidRPr="00B32A57" w:rsidRDefault="001A0A50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693,0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A50" w:rsidRPr="00B32A57" w:rsidRDefault="001A0A50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202,4</w:t>
            </w:r>
          </w:p>
          <w:p w:rsidR="001A0A50" w:rsidRPr="00B32A57" w:rsidRDefault="001A0A50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75,4</w:t>
            </w:r>
          </w:p>
          <w:p w:rsidR="001A0A50" w:rsidRPr="00B32A57" w:rsidRDefault="000A63A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0A50" w:rsidRPr="00B32A57" w:rsidRDefault="001A0A50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A50" w:rsidRPr="00B32A57" w:rsidRDefault="001A0A50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0A50" w:rsidRPr="00B32A57" w:rsidRDefault="001A0A50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0A50" w:rsidRPr="00B32A57" w:rsidRDefault="001A0A50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0A50" w:rsidRPr="00B32A57" w:rsidRDefault="001A0A50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DE03C4" w:rsidP="00DE0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77F3A" w:rsidRPr="00B32A5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="00DA7C25"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1A0A50" w:rsidP="00E77F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77F3A" w:rsidRPr="000E407E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E40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2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0E40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2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="00DA7C25" w:rsidRPr="000E407E">
              <w:rPr>
                <w:rFonts w:ascii="Times New Roman" w:hAnsi="Times New Roman" w:cs="Times New Roman"/>
                <w:sz w:val="18"/>
                <w:szCs w:val="18"/>
              </w:rPr>
              <w:t xml:space="preserve">, 2010 </w:t>
            </w:r>
            <w:r w:rsidR="00DA7C25" w:rsidRPr="00B32A5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A7C25" w:rsidRPr="000E40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77F3A" w:rsidRPr="000E407E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  <w:r w:rsidRPr="000E40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МЗСА</w:t>
            </w:r>
            <w:r w:rsidRPr="000E407E">
              <w:rPr>
                <w:rFonts w:ascii="Times New Roman" w:hAnsi="Times New Roman" w:cs="Times New Roman"/>
                <w:sz w:val="18"/>
                <w:szCs w:val="18"/>
              </w:rPr>
              <w:t xml:space="preserve"> 817714</w:t>
            </w:r>
            <w:r w:rsidR="00DA7C25" w:rsidRPr="000E407E">
              <w:rPr>
                <w:rFonts w:ascii="Times New Roman" w:hAnsi="Times New Roman" w:cs="Times New Roman"/>
                <w:sz w:val="18"/>
                <w:szCs w:val="18"/>
              </w:rPr>
              <w:t xml:space="preserve">, 2010 </w:t>
            </w:r>
            <w:r w:rsidR="00DA7C25" w:rsidRPr="00B32A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  <w:r w:rsidR="00DA7C25" w:rsidRPr="000E40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77F3A" w:rsidRPr="00B32A57" w:rsidRDefault="00DA7C25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Снегоболотоход: Поларис 800 ЕФИ ЛТД, </w:t>
            </w:r>
            <w:r w:rsidR="00582D09" w:rsidRPr="00B32A57">
              <w:rPr>
                <w:rFonts w:ascii="Times New Roman" w:hAnsi="Times New Roman" w:cs="Times New Roman"/>
                <w:sz w:val="18"/>
                <w:szCs w:val="18"/>
              </w:rPr>
              <w:t>2008 г.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582D09" w:rsidP="00582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 263 715</w:t>
            </w:r>
            <w:r w:rsidR="00E77F3A" w:rsidRPr="00B32A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2C" w:rsidRPr="00B32A57" w:rsidRDefault="001B672C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582D09"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582D09" w:rsidRPr="00B32A57" w:rsidRDefault="00582D0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82D09" w:rsidRPr="00B32A57" w:rsidRDefault="00582D0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672C" w:rsidRPr="00B32A57" w:rsidRDefault="001B672C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582D0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="00E77F3A"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 индивидуальная</w:t>
            </w:r>
          </w:p>
          <w:p w:rsidR="001B672C" w:rsidRPr="00B32A57" w:rsidRDefault="00582D0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82D09" w:rsidRPr="00B32A57" w:rsidRDefault="00582D0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36" w:rsidRPr="00B32A57" w:rsidRDefault="00582836" w:rsidP="00582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3083,0</w:t>
            </w:r>
          </w:p>
          <w:p w:rsidR="001B672C" w:rsidRPr="00B32A57" w:rsidRDefault="001B672C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64,0</w:t>
            </w:r>
          </w:p>
          <w:p w:rsidR="00E77F3A" w:rsidRPr="00B32A57" w:rsidRDefault="00582836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  <w:r w:rsidR="00E77F3A" w:rsidRPr="00B32A57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  <w:p w:rsidR="00582836" w:rsidRPr="00B32A57" w:rsidRDefault="00582836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204,6</w:t>
            </w:r>
          </w:p>
          <w:p w:rsidR="00067130" w:rsidRPr="00B32A57" w:rsidRDefault="00067130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76,2</w:t>
            </w:r>
          </w:p>
          <w:p w:rsidR="00582836" w:rsidRPr="00B32A57" w:rsidRDefault="00582836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130" w:rsidRPr="00B32A57" w:rsidRDefault="00067130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130" w:rsidRPr="00B32A57" w:rsidRDefault="00067130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067130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067130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067130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rysler</w:t>
            </w: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2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2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yager</w:t>
            </w:r>
            <w:r w:rsidR="00582D09" w:rsidRPr="00B32A57">
              <w:rPr>
                <w:rFonts w:ascii="Times New Roman" w:hAnsi="Times New Roman" w:cs="Times New Roman"/>
                <w:sz w:val="18"/>
                <w:szCs w:val="18"/>
              </w:rPr>
              <w:t>, 2014 г.</w:t>
            </w:r>
          </w:p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582D0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615 713,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3A" w:rsidRPr="00B32A57" w:rsidRDefault="00E77F3A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7910B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04161E" w:rsidRPr="00B32A57" w:rsidRDefault="0004161E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9" w:rsidRPr="00B32A57" w:rsidRDefault="00B87B59" w:rsidP="00B8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61E" w:rsidRPr="00B32A57" w:rsidRDefault="00B87B59" w:rsidP="00B8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64,0</w:t>
            </w:r>
          </w:p>
          <w:p w:rsidR="0004161E" w:rsidRPr="00B32A57" w:rsidRDefault="0004161E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76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161E" w:rsidRPr="00B32A57" w:rsidRDefault="0004161E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B87B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76,2</w:t>
            </w:r>
          </w:p>
          <w:p w:rsidR="0004161E" w:rsidRPr="00B32A57" w:rsidRDefault="0004161E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161E" w:rsidRPr="00B32A57" w:rsidRDefault="0004161E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B87B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B87B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E77F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36" w:rsidRPr="00B32A57" w:rsidRDefault="00B87B59" w:rsidP="00B8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9" w:rsidRPr="00B32A57" w:rsidRDefault="00B87B5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59" w:rsidRPr="00B32A57" w:rsidRDefault="00B87B5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B87B5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B87B5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B87B5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B87B5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E77F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B87B5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B87B59" w:rsidP="00041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B87B59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E7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55671D" w:rsidP="0055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55786" w:rsidRPr="00B32A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рахамия </w:t>
            </w:r>
          </w:p>
          <w:p w:rsidR="0004161E" w:rsidRPr="00B32A57" w:rsidRDefault="0004161E" w:rsidP="005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Изо Вен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CB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71,</w:t>
            </w:r>
            <w:r w:rsidR="00CB0EC7" w:rsidRPr="00B32A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04161E" w:rsidRPr="00B32A57" w:rsidRDefault="00234FA7" w:rsidP="00B57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tgtFrame="_blank" w:history="1">
              <w:r w:rsidR="0004161E" w:rsidRPr="00B32A57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Toyota</w:t>
              </w:r>
            </w:hyperlink>
            <w:r w:rsidR="0004161E" w:rsidRPr="00B32A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04161E" w:rsidRPr="00B32A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Camry</w:t>
            </w:r>
            <w:r w:rsidR="00832974" w:rsidRPr="00B32A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2013 г.</w:t>
            </w:r>
            <w:r w:rsidR="0004161E" w:rsidRPr="00B32A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9717B8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 752 784,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55671D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55786" w:rsidRPr="00B32A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древатых </w:t>
            </w:r>
          </w:p>
          <w:p w:rsidR="0004161E" w:rsidRPr="00B32A57" w:rsidRDefault="0004161E" w:rsidP="0006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</w:t>
            </w:r>
          </w:p>
          <w:p w:rsidR="0004161E" w:rsidRPr="00B32A57" w:rsidRDefault="0004161E" w:rsidP="0006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- 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90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E9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8D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83297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 129 673,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74" w:rsidRPr="00B32A57" w:rsidRDefault="0004161E" w:rsidP="0083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  <w:r w:rsidR="00832974"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 супругом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74" w:rsidRPr="00B32A57" w:rsidRDefault="0083297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83297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46 619,7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C7" w:rsidRPr="00B32A57" w:rsidRDefault="00CB0EC7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C7" w:rsidRPr="00B32A57" w:rsidRDefault="00CB0EC7" w:rsidP="00791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C7" w:rsidRPr="00B32A57" w:rsidRDefault="00CB0EC7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C7" w:rsidRPr="00B32A57" w:rsidRDefault="00CB0EC7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C7" w:rsidRPr="00B32A57" w:rsidRDefault="00CB0EC7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C7" w:rsidRPr="00B32A57" w:rsidRDefault="00CB0EC7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C7" w:rsidRPr="00B32A57" w:rsidRDefault="00CB0EC7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C7" w:rsidRPr="00B32A57" w:rsidRDefault="00CB0EC7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C7" w:rsidRPr="00B32A57" w:rsidRDefault="00CB0EC7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C7" w:rsidRPr="00B32A57" w:rsidRDefault="00CB0EC7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0EC7" w:rsidRPr="00B32A57" w:rsidRDefault="00CB0EC7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C7" w:rsidRPr="00B32A57" w:rsidRDefault="00CB0EC7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C7" w:rsidRPr="00B32A57" w:rsidRDefault="00832974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14 967,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C7" w:rsidRPr="00B32A57" w:rsidRDefault="00CB0EC7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55671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55786" w:rsidRPr="00B32A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6C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Мерклин</w:t>
            </w:r>
          </w:p>
          <w:p w:rsidR="0004161E" w:rsidRPr="00B32A57" w:rsidRDefault="0004161E" w:rsidP="006C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</w:t>
            </w:r>
          </w:p>
          <w:p w:rsidR="0004161E" w:rsidRPr="00B32A57" w:rsidRDefault="0004161E" w:rsidP="006C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CB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61E" w:rsidRPr="00B32A57" w:rsidRDefault="0004161E" w:rsidP="00CB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0F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161E" w:rsidRPr="00B32A57" w:rsidRDefault="0004161E" w:rsidP="000F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0F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161E" w:rsidRPr="00B32A57" w:rsidRDefault="0004161E" w:rsidP="000F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83297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701 110,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55671D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55786" w:rsidRPr="00B32A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деля </w:t>
            </w:r>
          </w:p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Евген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F55786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832974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897 117,82</w:t>
            </w:r>
          </w:p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B32A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,6</w:t>
            </w:r>
          </w:p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2E4A61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778 720,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159" w:rsidRPr="00B32A57" w:rsidRDefault="002E4A61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59" w:rsidRPr="00B32A57" w:rsidRDefault="00A82159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8" w:rsidRPr="00B32A57" w:rsidRDefault="006815B8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8" w:rsidRPr="00B32A57" w:rsidRDefault="006815B8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8" w:rsidRPr="00B32A57" w:rsidRDefault="006815B8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8" w:rsidRPr="00B32A57" w:rsidRDefault="006815B8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8" w:rsidRPr="00B32A57" w:rsidRDefault="006815B8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8" w:rsidRPr="00B32A57" w:rsidRDefault="006815B8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8" w:rsidRPr="00B32A57" w:rsidRDefault="006815B8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8" w:rsidRPr="00B32A57" w:rsidRDefault="006815B8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815B8" w:rsidRPr="00B32A57" w:rsidRDefault="006815B8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8" w:rsidRPr="00B32A57" w:rsidRDefault="006815B8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8" w:rsidRPr="00B32A57" w:rsidRDefault="006815B8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815B8" w:rsidRPr="00B32A57" w:rsidRDefault="006815B8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8" w:rsidRPr="00B32A57" w:rsidRDefault="006815B8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8" w:rsidRPr="00B32A57" w:rsidRDefault="006815B8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8" w:rsidRPr="00B32A57" w:rsidRDefault="006815B8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55671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4161E" w:rsidRPr="00B32A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енко </w:t>
            </w:r>
          </w:p>
          <w:p w:rsidR="0004161E" w:rsidRPr="00B32A57" w:rsidRDefault="0004161E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- 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161E" w:rsidRPr="00B32A57" w:rsidRDefault="0004161E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  <w:p w:rsidR="0004161E" w:rsidRPr="00B32A57" w:rsidRDefault="0004161E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  <w:p w:rsidR="0004161E" w:rsidRPr="00B32A57" w:rsidRDefault="0004161E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2E4A61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952 477,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6" w:rsidRPr="00B32A57" w:rsidRDefault="0055671D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55786" w:rsidRPr="00B32A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6" w:rsidRPr="00B32A57" w:rsidRDefault="00F55786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ьшикова Татьяна </w:t>
            </w:r>
          </w:p>
          <w:p w:rsidR="00F55786" w:rsidRPr="00B32A57" w:rsidRDefault="00F55786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6" w:rsidRPr="00B32A57" w:rsidRDefault="00F55786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- 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6" w:rsidRPr="00B32A57" w:rsidRDefault="00F55786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6" w:rsidRPr="00B32A57" w:rsidRDefault="00F55786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86" w:rsidRPr="00B32A57" w:rsidRDefault="00F55786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86" w:rsidRPr="00B32A57" w:rsidRDefault="00F55786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6" w:rsidRPr="00B32A57" w:rsidRDefault="00F55786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6" w:rsidRPr="00B32A57" w:rsidRDefault="00F55786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6" w:rsidRPr="00B32A57" w:rsidRDefault="00F55786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6" w:rsidRPr="00B32A57" w:rsidRDefault="00F55786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6" w:rsidRPr="00B32A57" w:rsidRDefault="00906AC2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938 582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86" w:rsidRPr="00B32A57" w:rsidRDefault="00F55786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55671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4161E" w:rsidRPr="00B32A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осян </w:t>
            </w:r>
          </w:p>
          <w:p w:rsidR="0004161E" w:rsidRPr="00B32A57" w:rsidRDefault="0004161E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Лусине Гран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2" w:rsidRPr="00B32A57" w:rsidRDefault="00906AC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земля для ЛПХ 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161E" w:rsidRPr="00B32A57" w:rsidRDefault="0004161E" w:rsidP="00915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C2" w:rsidRPr="00B32A57" w:rsidRDefault="00906AC2" w:rsidP="00D8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  <w:p w:rsidR="0004161E" w:rsidRPr="00B32A57" w:rsidRDefault="0004161E" w:rsidP="00D8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4,</w:t>
            </w:r>
            <w:r w:rsidR="00C16BBE" w:rsidRPr="00B32A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4161E" w:rsidRPr="00B32A57" w:rsidRDefault="0004161E" w:rsidP="00D8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906AC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613 036,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16BBE" w:rsidRPr="00B32A57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B32A57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Автомобиль легковой:</w:t>
            </w:r>
          </w:p>
          <w:p w:rsidR="0004161E" w:rsidRPr="000E407E" w:rsidRDefault="00C16BBE" w:rsidP="0013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0E407E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 xml:space="preserve">1) </w:t>
            </w:r>
            <w:r w:rsidR="0004161E" w:rsidRPr="00B32A57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  <w:lang w:val="en-US"/>
              </w:rPr>
              <w:t>Mercedes</w:t>
            </w:r>
            <w:r w:rsidR="0004161E" w:rsidRPr="000E407E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-</w:t>
            </w:r>
            <w:r w:rsidR="0004161E" w:rsidRPr="00B32A57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  <w:lang w:val="en-US"/>
              </w:rPr>
              <w:t>Benz</w:t>
            </w:r>
            <w:r w:rsidR="0004161E" w:rsidRPr="000E407E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 xml:space="preserve"> </w:t>
            </w:r>
            <w:r w:rsidR="00906AC2" w:rsidRPr="000E407E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 xml:space="preserve"> </w:t>
            </w:r>
            <w:r w:rsidR="00906AC2" w:rsidRPr="00B32A57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Е</w:t>
            </w:r>
            <w:r w:rsidR="00906AC2" w:rsidRPr="000E407E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 xml:space="preserve"> </w:t>
            </w:r>
            <w:r w:rsidR="00906AC2" w:rsidRPr="00B32A57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класса</w:t>
            </w:r>
            <w:r w:rsidRPr="000E407E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,</w:t>
            </w:r>
          </w:p>
          <w:p w:rsidR="00906AC2" w:rsidRPr="00B32A57" w:rsidRDefault="00C16BBE" w:rsidP="0090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) </w:t>
            </w:r>
            <w:r w:rsidR="00906AC2" w:rsidRPr="00B32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rcedes-Benz </w:t>
            </w:r>
            <w:r w:rsidR="00906AC2" w:rsidRPr="00B32A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06AC2" w:rsidRPr="00B32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06AC2" w:rsidRPr="00B32A57">
              <w:rPr>
                <w:rFonts w:ascii="Times New Roman" w:hAnsi="Times New Roman" w:cs="Times New Roman"/>
                <w:sz w:val="18"/>
                <w:szCs w:val="18"/>
              </w:rPr>
              <w:t>класс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906AC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2 442 1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C16BB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C16BB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55671D" w:rsidP="0024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04161E" w:rsidRPr="00B32A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уник 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ладимир 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04161E" w:rsidRPr="00B32A57" w:rsidRDefault="00B32A57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Hyndai Accent, 2007 г.</w:t>
            </w:r>
            <w:r w:rsidR="0004161E"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B32A57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 094 081,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B32A57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210 0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A" w:rsidRPr="00B32A57" w:rsidRDefault="0055671D" w:rsidP="0024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A" w:rsidRPr="00B32A57" w:rsidRDefault="00CB0EC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рдин </w:t>
            </w:r>
          </w:p>
          <w:p w:rsidR="00CB0EC7" w:rsidRPr="00B32A57" w:rsidRDefault="00CB0EC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ексей </w:t>
            </w:r>
          </w:p>
          <w:p w:rsidR="00CB0EC7" w:rsidRPr="00B32A57" w:rsidRDefault="00CB0EC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A" w:rsidRPr="00B32A57" w:rsidRDefault="00CB0EC7" w:rsidP="00F071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- 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A" w:rsidRPr="00B32A57" w:rsidRDefault="00CB0EC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A" w:rsidRPr="00B32A57" w:rsidRDefault="00CB0EC7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EA" w:rsidRPr="00B32A57" w:rsidRDefault="00CB0EC7" w:rsidP="00F7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EA" w:rsidRPr="00B32A57" w:rsidRDefault="00CB0EC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A" w:rsidRPr="00B32A57" w:rsidRDefault="00CB0EC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A" w:rsidRPr="00B32A57" w:rsidRDefault="00CB0EC7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A" w:rsidRPr="00B32A57" w:rsidRDefault="00CB0EC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A" w:rsidRPr="00B32A57" w:rsidRDefault="00CB0EC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A" w:rsidRPr="00B32A57" w:rsidRDefault="00C16BB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 064 573,6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EA" w:rsidRPr="00B32A57" w:rsidRDefault="006851E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67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ганова 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Виктория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- 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161E" w:rsidRPr="00B32A57" w:rsidRDefault="006851EA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F69C7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4161E" w:rsidRPr="00B32A5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851EA" w:rsidRPr="00B32A57" w:rsidRDefault="006851EA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61E" w:rsidRPr="00B32A57" w:rsidRDefault="0004161E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F7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6851EA" w:rsidRPr="00B32A57" w:rsidRDefault="006851EA" w:rsidP="00F7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04161E" w:rsidRPr="00B32A57" w:rsidRDefault="0004161E" w:rsidP="00F7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851EA" w:rsidRPr="00B32A57" w:rsidRDefault="006851E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1EA" w:rsidRPr="00B32A57" w:rsidRDefault="006851E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F69C7" w:rsidP="00C16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979 007,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AC2" w:rsidRPr="0055671D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2" w:rsidRPr="0055671D" w:rsidRDefault="0055671D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2" w:rsidRPr="0055671D" w:rsidRDefault="00906AC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b/>
                <w:sz w:val="18"/>
                <w:szCs w:val="18"/>
              </w:rPr>
              <w:t>Пожарская Елизавета</w:t>
            </w:r>
          </w:p>
          <w:p w:rsidR="000F69C7" w:rsidRPr="0055671D" w:rsidRDefault="000F69C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2" w:rsidRPr="0055671D" w:rsidRDefault="000F69C7" w:rsidP="00F071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2" w:rsidRPr="0055671D" w:rsidRDefault="000F69C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2" w:rsidRPr="0055671D" w:rsidRDefault="000F69C7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C2" w:rsidRPr="0055671D" w:rsidRDefault="000F69C7" w:rsidP="00F7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C2" w:rsidRPr="0055671D" w:rsidRDefault="000F69C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2" w:rsidRPr="0055671D" w:rsidRDefault="000F69C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фактическое представление бывшим </w:t>
            </w:r>
            <w:r w:rsidRPr="00556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ом),</w:t>
            </w:r>
          </w:p>
          <w:p w:rsidR="000F69C7" w:rsidRPr="0055671D" w:rsidRDefault="000F69C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ставление отцом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2" w:rsidRPr="0055671D" w:rsidRDefault="000F69C7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,2</w:t>
            </w:r>
          </w:p>
          <w:p w:rsidR="000F69C7" w:rsidRPr="0055671D" w:rsidRDefault="000F69C7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9C7" w:rsidRPr="0055671D" w:rsidRDefault="000F69C7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9C7" w:rsidRPr="0055671D" w:rsidRDefault="000F69C7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9C7" w:rsidRPr="0055671D" w:rsidRDefault="000F69C7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9C7" w:rsidRPr="0055671D" w:rsidRDefault="000F69C7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2" w:rsidRPr="0055671D" w:rsidRDefault="00906AC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2" w:rsidRPr="0055671D" w:rsidRDefault="00906AC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2" w:rsidRPr="0055671D" w:rsidRDefault="000F69C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650 876,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C2" w:rsidRPr="0055671D" w:rsidRDefault="00906AC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9C7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7" w:rsidRPr="00B32A57" w:rsidRDefault="000F69C7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7" w:rsidRPr="00B32A57" w:rsidRDefault="000F69C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7" w:rsidRPr="00B32A57" w:rsidRDefault="000F69C7" w:rsidP="00F071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7" w:rsidRPr="00B32A57" w:rsidRDefault="000F69C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7" w:rsidRPr="00B32A57" w:rsidRDefault="000F69C7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C7" w:rsidRPr="00B32A57" w:rsidRDefault="000F69C7" w:rsidP="00F7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C7" w:rsidRPr="00B32A57" w:rsidRDefault="000F69C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7" w:rsidRPr="00B32A57" w:rsidRDefault="000F69C7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ставление отцом),</w:t>
            </w:r>
          </w:p>
          <w:p w:rsidR="000F69C7" w:rsidRPr="00B32A57" w:rsidRDefault="000F69C7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(фактическое представление дедом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7" w:rsidRPr="00B32A57" w:rsidRDefault="000F69C7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0F69C7" w:rsidRPr="00B32A57" w:rsidRDefault="000F69C7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9C7" w:rsidRPr="00B32A57" w:rsidRDefault="000F69C7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9C7" w:rsidRPr="00B32A57" w:rsidRDefault="000F69C7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9C7" w:rsidRPr="00B32A57" w:rsidRDefault="000F69C7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7" w:rsidRPr="00B32A57" w:rsidRDefault="000F69C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7" w:rsidRPr="00B32A57" w:rsidRDefault="000F69C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7" w:rsidRPr="00B32A57" w:rsidRDefault="000F69C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7" w:rsidRPr="00B32A57" w:rsidRDefault="000F69C7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E96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55671D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Яблочкина Исмира Мердал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7D7B62" w:rsidP="00F071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7D7B6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7B62" w:rsidRPr="00B32A57" w:rsidRDefault="007D7B6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7D7B62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7D7B62" w:rsidRPr="00B32A57" w:rsidRDefault="007D7B62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общая соввместная с супруг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96" w:rsidRPr="00B32A57" w:rsidRDefault="007D7B62" w:rsidP="00F7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7D7B62" w:rsidRPr="00B32A57" w:rsidRDefault="007D7B62" w:rsidP="00F7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96" w:rsidRPr="00B32A57" w:rsidRDefault="007D7B6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7B62" w:rsidRPr="00B32A57" w:rsidRDefault="007D7B6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7D7B6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 042 728,4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E96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7D7B6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F071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2" w:rsidRPr="00B32A57" w:rsidRDefault="007D7B62" w:rsidP="007D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5E96" w:rsidRPr="00B32A57" w:rsidRDefault="007D7B62" w:rsidP="007D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7D7B62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общая соввместная с супругой</w:t>
            </w:r>
          </w:p>
          <w:p w:rsidR="007D7B62" w:rsidRPr="00B32A57" w:rsidRDefault="007D7B62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96" w:rsidRPr="00B32A57" w:rsidRDefault="007D7B62" w:rsidP="00F7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  <w:p w:rsidR="007D7B62" w:rsidRPr="00B32A57" w:rsidRDefault="007D7B62" w:rsidP="00F7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B62" w:rsidRPr="00B32A57" w:rsidRDefault="007D7B62" w:rsidP="00F7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62" w:rsidRPr="00B32A57" w:rsidRDefault="007D7B62" w:rsidP="007D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7B62" w:rsidRPr="00B32A57" w:rsidRDefault="007D7B62" w:rsidP="007D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E96" w:rsidRPr="00B32A57" w:rsidRDefault="007D7B62" w:rsidP="007D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E03C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B32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2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32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7D7B6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2 642 919,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05E96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E03C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F071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E03C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E03C4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96" w:rsidRPr="00B32A57" w:rsidRDefault="00DE03C4" w:rsidP="00F7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96" w:rsidRPr="00B32A57" w:rsidRDefault="00DE03C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E03C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E03C4" w:rsidP="00CC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E03C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E03C4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4" w:rsidRPr="00B32A57" w:rsidRDefault="00DE03C4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4" w:rsidRPr="00B32A57" w:rsidRDefault="00DE03C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4" w:rsidRPr="00B32A57" w:rsidRDefault="00DE03C4" w:rsidP="00F071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4" w:rsidRPr="00B32A57" w:rsidRDefault="00DE03C4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4" w:rsidRPr="00B32A57" w:rsidRDefault="00DE03C4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C4" w:rsidRPr="00B32A57" w:rsidRDefault="00DE03C4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C4" w:rsidRPr="00B32A57" w:rsidRDefault="00DE03C4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4" w:rsidRPr="00B32A57" w:rsidRDefault="00DE03C4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4" w:rsidRPr="00B32A57" w:rsidRDefault="00DE03C4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4" w:rsidRPr="00B32A57" w:rsidRDefault="00DE03C4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4" w:rsidRPr="00B32A57" w:rsidRDefault="00DE03C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4" w:rsidRPr="00B32A57" w:rsidRDefault="00DE03C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4" w:rsidRPr="00B32A57" w:rsidRDefault="00DE03C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F55786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67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4161E" w:rsidRPr="00B32A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одорович 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Альбер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461,0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A4241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 263 497,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с супругом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461,0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 Россия Россия</w:t>
            </w: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A4241" w:rsidP="000A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B32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2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, 2018 г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A4241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 764 468,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5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F55786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67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4161E" w:rsidRPr="00B32A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мин </w:t>
            </w:r>
          </w:p>
          <w:p w:rsidR="0004161E" w:rsidRPr="00B32A57" w:rsidRDefault="0004161E" w:rsidP="00C86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- 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A82159"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садовый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04161E" w:rsidRPr="00B32A57" w:rsidRDefault="0004161E" w:rsidP="00B4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2159" w:rsidRPr="00B32A57" w:rsidRDefault="00A82159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61E" w:rsidRPr="00B32A57" w:rsidRDefault="0004161E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61E" w:rsidRPr="00B32A57" w:rsidRDefault="0004161E" w:rsidP="002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53,0</w:t>
            </w:r>
          </w:p>
          <w:p w:rsidR="00A82159" w:rsidRPr="00B32A57" w:rsidRDefault="00A8215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B4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161E" w:rsidRPr="00B32A57" w:rsidRDefault="0004161E" w:rsidP="00B4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61E" w:rsidRPr="00B32A57" w:rsidRDefault="0004161E" w:rsidP="00B4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161E" w:rsidRPr="00B32A57" w:rsidRDefault="0004161E" w:rsidP="00B4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04161E" w:rsidRPr="00B32A57" w:rsidRDefault="009C3A3D" w:rsidP="005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</w:t>
            </w: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2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, 2008 г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9C3A3D" w:rsidP="00DC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 089 944,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A3D" w:rsidRPr="00B32A57" w:rsidRDefault="009C3A3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общая долевая 29/300</w:t>
            </w:r>
            <w:r w:rsidR="009C3A3D"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от общей площади 144,9 кв.м.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B32A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9C3A3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,0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A3D" w:rsidRPr="00B32A57" w:rsidRDefault="009C3A3D" w:rsidP="009C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A3D" w:rsidRPr="00B32A57" w:rsidRDefault="0004161E" w:rsidP="009C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  <w:p w:rsidR="0004161E" w:rsidRPr="00B32A57" w:rsidRDefault="009C3A3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4161E" w:rsidRPr="00B32A57" w:rsidRDefault="0004161E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61E" w:rsidRPr="00B32A57" w:rsidRDefault="0004161E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161E" w:rsidRPr="00B32A57" w:rsidRDefault="0004161E" w:rsidP="00250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B0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9C3A3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297 948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55671D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  <w:r w:rsidR="0004161E" w:rsidRPr="00B32A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мёнова </w:t>
            </w:r>
          </w:p>
          <w:p w:rsidR="0004161E" w:rsidRPr="00B32A57" w:rsidRDefault="0004161E" w:rsidP="007B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Ларис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:rsidR="0004161E" w:rsidRPr="00B32A57" w:rsidRDefault="0004161E" w:rsidP="00A8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:rsidR="00DF45A2" w:rsidRPr="00B32A57" w:rsidRDefault="00DF45A2" w:rsidP="00A8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04161E" w:rsidRPr="00B32A57" w:rsidRDefault="00DF45A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161E" w:rsidRPr="00B32A57" w:rsidRDefault="00DF45A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беседка</w:t>
            </w:r>
          </w:p>
          <w:p w:rsidR="0004161E" w:rsidRPr="00B32A57" w:rsidRDefault="00DF45A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45A2" w:rsidRPr="00B32A57" w:rsidRDefault="00DF45A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45A2" w:rsidRPr="00B32A57" w:rsidRDefault="00DF45A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45A2" w:rsidRPr="00B32A57" w:rsidRDefault="00DF45A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45A2" w:rsidRPr="00B32A57" w:rsidRDefault="00DF45A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F45A2" w:rsidRPr="00B32A57" w:rsidRDefault="00DF45A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DF45A2" w:rsidRPr="00B32A57" w:rsidRDefault="00DF45A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:rsidR="00DF45A2" w:rsidRPr="00B32A57" w:rsidRDefault="00DF45A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DF45A2" w:rsidRPr="00B32A57" w:rsidRDefault="00DF45A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45A2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161E" w:rsidRPr="00B32A57" w:rsidRDefault="00DF45A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45A2" w:rsidRPr="00B32A57" w:rsidRDefault="00DF45A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45A2" w:rsidRPr="00B32A57" w:rsidRDefault="00DF45A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45A2" w:rsidRPr="00B32A57" w:rsidRDefault="00DF45A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04161E" w:rsidRPr="00B32A57" w:rsidRDefault="00DF45A2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2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ion</w:t>
            </w: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, 2008 г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9C3A3D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 647 352,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55671D" w:rsidP="0055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04161E" w:rsidRPr="00B32A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CD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убровин </w:t>
            </w:r>
          </w:p>
          <w:p w:rsidR="0004161E" w:rsidRPr="00B32A57" w:rsidRDefault="0004161E" w:rsidP="007B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Георгий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-Главный бухгалте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F3" w:rsidRPr="00B32A57" w:rsidRDefault="009A61F3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дачный участок </w:t>
            </w:r>
          </w:p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9A61F3" w:rsidP="0020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61F3" w:rsidRPr="00B32A57" w:rsidRDefault="009A61F3" w:rsidP="0020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F3" w:rsidRPr="00B32A57" w:rsidRDefault="009A61F3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875,0</w:t>
            </w:r>
          </w:p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61F3" w:rsidRPr="00B32A57" w:rsidRDefault="009A61F3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Pr="00B32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2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balt</w:t>
            </w:r>
            <w:r w:rsidR="009A61F3" w:rsidRPr="00B32A57">
              <w:rPr>
                <w:rFonts w:ascii="Times New Roman" w:hAnsi="Times New Roman" w:cs="Times New Roman"/>
                <w:sz w:val="18"/>
                <w:szCs w:val="18"/>
              </w:rPr>
              <w:t>, 2013 г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9A61F3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 120 539,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7910BF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DC3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9A61F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38 307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B" w:rsidRPr="00B32A57" w:rsidRDefault="0022552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B" w:rsidRPr="00B32A57" w:rsidRDefault="0022552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B" w:rsidRPr="00B32A57" w:rsidRDefault="0022552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B" w:rsidRPr="00B32A57" w:rsidRDefault="0022552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B" w:rsidRPr="00B32A57" w:rsidRDefault="0022552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2B" w:rsidRPr="00B32A57" w:rsidRDefault="0022552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2B" w:rsidRPr="00B32A57" w:rsidRDefault="0022552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B" w:rsidRPr="00B32A57" w:rsidRDefault="0022552B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552B" w:rsidRPr="00B32A57" w:rsidRDefault="0022552B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B" w:rsidRPr="00B32A57" w:rsidRDefault="0022552B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22552B" w:rsidRPr="00B32A57" w:rsidRDefault="0022552B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B" w:rsidRPr="00B32A57" w:rsidRDefault="0022552B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2552B" w:rsidRPr="00B32A57" w:rsidRDefault="0022552B" w:rsidP="0079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B" w:rsidRPr="00B32A57" w:rsidRDefault="0022552B" w:rsidP="00DC3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B" w:rsidRPr="00B32A57" w:rsidRDefault="0022552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B" w:rsidRPr="00B32A57" w:rsidRDefault="0022552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F55786" w:rsidP="0055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67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4161E" w:rsidRPr="00B32A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щева </w:t>
            </w:r>
          </w:p>
          <w:p w:rsidR="0004161E" w:rsidRPr="00B32A57" w:rsidRDefault="0004161E" w:rsidP="007B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Ирин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04161E" w:rsidRPr="00B32A57" w:rsidRDefault="0004161E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дачный дом </w:t>
            </w:r>
          </w:p>
          <w:p w:rsidR="0004161E" w:rsidRPr="00B32A57" w:rsidRDefault="0004161E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161E" w:rsidRPr="00B32A57" w:rsidRDefault="0004161E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161E" w:rsidRPr="00B32A57" w:rsidRDefault="0004161E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61E" w:rsidRPr="00B32A57" w:rsidRDefault="009A61F3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общая долевая </w:t>
            </w:r>
            <w:r w:rsidR="0004161E"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04161E" w:rsidRPr="00B32A57" w:rsidRDefault="009A61F3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72081C"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776,0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161E" w:rsidRPr="00B32A57" w:rsidRDefault="0004161E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161E" w:rsidRPr="00B32A57" w:rsidRDefault="0004161E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4161E" w:rsidRPr="00B32A57" w:rsidRDefault="0004161E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61E" w:rsidRPr="00B32A57" w:rsidRDefault="0004161E" w:rsidP="00A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9A61F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 130 032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55671D" w:rsidTr="009A61F3">
        <w:trPr>
          <w:trHeight w:val="1475"/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55671D" w:rsidRDefault="00F55786" w:rsidP="0055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67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161E" w:rsidRPr="005567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55671D" w:rsidRDefault="00D05E96" w:rsidP="005D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зыкова </w:t>
            </w:r>
          </w:p>
          <w:p w:rsidR="000B786A" w:rsidRPr="0055671D" w:rsidRDefault="00D05E96" w:rsidP="005D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b/>
                <w:sz w:val="18"/>
                <w:szCs w:val="18"/>
              </w:rPr>
              <w:t>Любовь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55671D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6A" w:rsidRPr="0055671D" w:rsidRDefault="0072081C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  <w:p w:rsidR="0072081C" w:rsidRPr="0055671D" w:rsidRDefault="0072081C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2081C" w:rsidRPr="0055671D" w:rsidRDefault="0072081C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2081C" w:rsidRPr="0055671D" w:rsidRDefault="0072081C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81C" w:rsidRPr="0055671D" w:rsidRDefault="0072081C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2081C" w:rsidRPr="0055671D" w:rsidRDefault="0072081C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55671D" w:rsidRDefault="0072081C" w:rsidP="0030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081C" w:rsidRPr="0055671D" w:rsidRDefault="0072081C" w:rsidP="0072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081C" w:rsidRPr="0055671D" w:rsidRDefault="0072081C" w:rsidP="0072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общая долевая  1/4</w:t>
            </w:r>
          </w:p>
          <w:p w:rsidR="0072081C" w:rsidRPr="0055671D" w:rsidRDefault="0072081C" w:rsidP="0072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081C" w:rsidRPr="0055671D" w:rsidRDefault="0072081C" w:rsidP="0072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55671D" w:rsidRDefault="0072081C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2081C" w:rsidRPr="0055671D" w:rsidRDefault="0072081C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  <w:p w:rsidR="0072081C" w:rsidRPr="0055671D" w:rsidRDefault="0072081C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72081C" w:rsidRPr="0055671D" w:rsidRDefault="0072081C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81C" w:rsidRPr="0055671D" w:rsidRDefault="0072081C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72081C" w:rsidRPr="0055671D" w:rsidRDefault="0072081C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55671D" w:rsidRDefault="0072081C" w:rsidP="0030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081C" w:rsidRPr="0055671D" w:rsidRDefault="0072081C" w:rsidP="0030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081C" w:rsidRPr="0055671D" w:rsidRDefault="0072081C" w:rsidP="0030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081C" w:rsidRPr="0055671D" w:rsidRDefault="0072081C" w:rsidP="0030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81C" w:rsidRPr="0055671D" w:rsidRDefault="0072081C" w:rsidP="0030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081C" w:rsidRPr="0055671D" w:rsidRDefault="0072081C" w:rsidP="0030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55671D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55671D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55671D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55671D" w:rsidRDefault="00977656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977656" w:rsidRPr="0055671D" w:rsidRDefault="00977656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Пежо 406, 2003 г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55671D" w:rsidRDefault="00977656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937 193,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55671D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FB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C" w:rsidRPr="00B32A57" w:rsidRDefault="0072081C" w:rsidP="0072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  <w:p w:rsidR="0072081C" w:rsidRPr="00B32A57" w:rsidRDefault="0072081C" w:rsidP="0072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161E" w:rsidRPr="00B32A57" w:rsidRDefault="0072081C" w:rsidP="0072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C" w:rsidRPr="00B32A57" w:rsidRDefault="0072081C" w:rsidP="0072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081C" w:rsidRPr="00B32A57" w:rsidRDefault="0072081C" w:rsidP="0072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61E" w:rsidRPr="00B32A57" w:rsidRDefault="0072081C" w:rsidP="0072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общая долевая  1/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977656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977656" w:rsidRPr="00B32A57" w:rsidRDefault="00977656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229,3</w:t>
            </w:r>
          </w:p>
          <w:p w:rsidR="00977656" w:rsidRPr="00B32A57" w:rsidRDefault="00977656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161E" w:rsidRPr="00B32A57" w:rsidRDefault="00977656" w:rsidP="0008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656" w:rsidRPr="00B32A57" w:rsidRDefault="00977656" w:rsidP="0008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977656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977656" w:rsidP="00E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977656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B" w:rsidRPr="00B32A57" w:rsidRDefault="000849BB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1E" w:rsidRPr="00B32A57" w:rsidRDefault="0004161E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5E96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FB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977656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977656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общая долевая  1/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96" w:rsidRPr="00B32A57" w:rsidRDefault="00977656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96" w:rsidRPr="00B32A57" w:rsidRDefault="00301849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E3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977656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71D">
              <w:rPr>
                <w:rFonts w:ascii="Times New Roman" w:hAnsi="Times New Roman" w:cs="Times New Roman"/>
                <w:sz w:val="18"/>
                <w:szCs w:val="18"/>
              </w:rPr>
              <w:t>15,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96" w:rsidRPr="00B32A57" w:rsidRDefault="00D05E96" w:rsidP="00103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0BF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B" w:rsidRPr="00B32A57" w:rsidRDefault="007910BF" w:rsidP="0055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67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B" w:rsidRPr="00B32A57" w:rsidRDefault="000849B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хова </w:t>
            </w:r>
          </w:p>
          <w:p w:rsidR="000849BB" w:rsidRPr="00B32A57" w:rsidRDefault="000849B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тьяна </w:t>
            </w:r>
          </w:p>
          <w:p w:rsidR="000849BB" w:rsidRPr="00B32A57" w:rsidRDefault="000849B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B" w:rsidRPr="00B32A57" w:rsidRDefault="00301849" w:rsidP="00E9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849BB" w:rsidRPr="00B32A57">
              <w:rPr>
                <w:rFonts w:ascii="Times New Roman" w:hAnsi="Times New Roman" w:cs="Times New Roman"/>
                <w:sz w:val="18"/>
                <w:szCs w:val="18"/>
              </w:rPr>
              <w:t>ачальник отдела – заместитель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B" w:rsidRPr="00B32A57" w:rsidRDefault="007910B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B" w:rsidRPr="00B32A57" w:rsidRDefault="007910BF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BB" w:rsidRPr="00B32A57" w:rsidRDefault="007910BF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BB" w:rsidRPr="00B32A57" w:rsidRDefault="007910BF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B" w:rsidRPr="00B32A57" w:rsidRDefault="000849BB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B" w:rsidRPr="00B32A57" w:rsidRDefault="0030184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B" w:rsidRPr="00B32A57" w:rsidRDefault="000849B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B" w:rsidRPr="00B32A57" w:rsidRDefault="000849BB" w:rsidP="003A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Baw Fenix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B" w:rsidRPr="00B32A57" w:rsidRDefault="0030184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806 543,7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B" w:rsidRPr="00B32A57" w:rsidRDefault="007910B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849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55671D" w:rsidP="0024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30184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льцов </w:t>
            </w:r>
          </w:p>
          <w:p w:rsidR="00301849" w:rsidRPr="00B32A57" w:rsidRDefault="0030184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Алекс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301849" w:rsidP="00E9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="00021F64"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в Агентст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EF" w:rsidRPr="00B32A57" w:rsidRDefault="0030184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E858EF"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EF" w:rsidRPr="00B32A57" w:rsidRDefault="00E858E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EF" w:rsidRPr="00B32A57" w:rsidRDefault="00E858E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849" w:rsidRPr="00B32A57" w:rsidRDefault="00E858E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58EF" w:rsidRPr="00B32A57" w:rsidRDefault="00E858E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EF" w:rsidRPr="00B32A57" w:rsidRDefault="00E858E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EF" w:rsidRPr="00B32A57" w:rsidRDefault="00E858E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301849" w:rsidP="0030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858EF" w:rsidRPr="00B32A57" w:rsidRDefault="00301849" w:rsidP="00E8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  <w:r w:rsidR="00E858EF"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</w:t>
            </w:r>
          </w:p>
          <w:p w:rsidR="00301849" w:rsidRPr="00B32A57" w:rsidRDefault="00E858EF" w:rsidP="00E8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с матерью</w:t>
            </w:r>
          </w:p>
          <w:p w:rsidR="00E858EF" w:rsidRPr="00B32A57" w:rsidRDefault="00E858EF" w:rsidP="00E8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EF" w:rsidRPr="00B32A57" w:rsidRDefault="00301849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  <w:p w:rsidR="00E858EF" w:rsidRPr="00B32A57" w:rsidRDefault="00E858EF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EF" w:rsidRPr="00B32A57" w:rsidRDefault="00E858EF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849" w:rsidRPr="00B32A57" w:rsidRDefault="00E858EF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  <w:p w:rsidR="00E858EF" w:rsidRPr="00B32A57" w:rsidRDefault="00E858EF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EF" w:rsidRPr="00B32A57" w:rsidRDefault="00E858EF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EF" w:rsidRPr="00B32A57" w:rsidRDefault="00E858EF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EF" w:rsidRPr="00B32A57" w:rsidRDefault="00301849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E858EF"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EF" w:rsidRPr="00B32A57" w:rsidRDefault="00E858EF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EF" w:rsidRPr="00B32A57" w:rsidRDefault="00E858EF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849" w:rsidRPr="00B32A57" w:rsidRDefault="00E858EF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58EF" w:rsidRPr="00B32A57" w:rsidRDefault="00E858EF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EF" w:rsidRPr="00B32A57" w:rsidRDefault="00E858EF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EF" w:rsidRPr="00B32A57" w:rsidRDefault="00E858EF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E858EF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E858E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E858E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E858EF" w:rsidP="003A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B32A57">
              <w:rPr>
                <w:rFonts w:ascii="Times New Roman" w:hAnsi="Times New Roman" w:cs="Times New Roman"/>
                <w:sz w:val="18"/>
                <w:szCs w:val="18"/>
              </w:rPr>
              <w:br/>
              <w:t>Пежо 408, 2013 г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30184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612 322,6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30184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849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301849" w:rsidP="0024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E858E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301849" w:rsidP="00E9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EF" w:rsidRPr="00B32A57" w:rsidRDefault="00E858EF" w:rsidP="00E8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858EF" w:rsidRPr="00B32A57" w:rsidRDefault="00E858EF" w:rsidP="00E8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EF" w:rsidRPr="00B32A57" w:rsidRDefault="00E858EF" w:rsidP="00E8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849" w:rsidRPr="00B32A57" w:rsidRDefault="00E858EF" w:rsidP="00E8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F" w:rsidRPr="00B32A57" w:rsidRDefault="0039651F" w:rsidP="0039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01849" w:rsidRPr="00B32A57" w:rsidRDefault="0039651F" w:rsidP="0039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  <w:p w:rsidR="004F6D23" w:rsidRPr="00B32A57" w:rsidRDefault="004F6D23" w:rsidP="0039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49" w:rsidRPr="00B32A57" w:rsidRDefault="004F6D23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  <w:p w:rsidR="004F6D23" w:rsidRPr="00B32A57" w:rsidRDefault="004F6D23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23" w:rsidRPr="00B32A57" w:rsidRDefault="004F6D23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23" w:rsidRPr="00B32A57" w:rsidRDefault="004F6D23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49" w:rsidRPr="00B32A57" w:rsidRDefault="004F6D23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301849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30184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30184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301849" w:rsidP="003A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E858EF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 791 007,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30184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849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301849" w:rsidP="0024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4F6D2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301849" w:rsidP="00E9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021F6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021F64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49" w:rsidRPr="00B32A57" w:rsidRDefault="00021F64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49" w:rsidRPr="00B32A57" w:rsidRDefault="00021F64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4F6D23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6D23" w:rsidRPr="00B32A57" w:rsidRDefault="004F6D23" w:rsidP="000F5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4F6D2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  <w:p w:rsidR="004F6D23" w:rsidRPr="00B32A57" w:rsidRDefault="004F6D2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4F6D2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021F64" w:rsidP="003A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021F6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9" w:rsidRPr="00B32A57" w:rsidRDefault="0030184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D23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23" w:rsidRPr="00B32A57" w:rsidRDefault="004F6D23" w:rsidP="0024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23" w:rsidRPr="00B32A57" w:rsidRDefault="004F6D2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23" w:rsidRPr="00B32A57" w:rsidRDefault="004F6D23" w:rsidP="00E9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23" w:rsidRPr="00B32A57" w:rsidRDefault="00021F6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23" w:rsidRPr="00B32A57" w:rsidRDefault="00021F64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3" w:rsidRPr="00B32A57" w:rsidRDefault="00021F64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3" w:rsidRPr="00B32A57" w:rsidRDefault="00021F64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23" w:rsidRPr="00B32A57" w:rsidRDefault="004F6D23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6D23" w:rsidRPr="00B32A57" w:rsidRDefault="004F6D23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23" w:rsidRPr="00B32A57" w:rsidRDefault="004F6D23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  <w:p w:rsidR="004F6D23" w:rsidRPr="00B32A57" w:rsidRDefault="004F6D23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23" w:rsidRPr="00B32A57" w:rsidRDefault="004F6D23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23" w:rsidRPr="00B32A57" w:rsidRDefault="00021F64" w:rsidP="003A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23" w:rsidRPr="00B32A57" w:rsidRDefault="00021F6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23" w:rsidRPr="00B32A57" w:rsidRDefault="004F6D2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F64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4" w:rsidRPr="00B32A57" w:rsidRDefault="0055671D" w:rsidP="0024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4" w:rsidRPr="00B32A57" w:rsidRDefault="00021F6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b/>
                <w:sz w:val="18"/>
                <w:szCs w:val="18"/>
              </w:rPr>
              <w:t>Валюшкина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4" w:rsidRPr="00B32A57" w:rsidRDefault="00021F64" w:rsidP="00E9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ачальник отдела в Агентст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4" w:rsidRPr="00B32A57" w:rsidRDefault="00021F6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4" w:rsidRPr="00B32A57" w:rsidRDefault="00021F64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64" w:rsidRPr="00B32A57" w:rsidRDefault="00021F64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64" w:rsidRPr="00B32A57" w:rsidRDefault="00021F64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4" w:rsidRPr="00B32A57" w:rsidRDefault="00021F64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4" w:rsidRPr="00B32A57" w:rsidRDefault="00021F64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4" w:rsidRPr="00B32A57" w:rsidRDefault="00021F64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4" w:rsidRPr="00B32A57" w:rsidRDefault="00021F64" w:rsidP="0002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Шкода Октавиа, </w:t>
            </w:r>
          </w:p>
          <w:p w:rsidR="00021F64" w:rsidRPr="00B32A57" w:rsidRDefault="00021F64" w:rsidP="0002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2015 г.,</w:t>
            </w:r>
          </w:p>
          <w:p w:rsidR="00021F64" w:rsidRPr="00B32A57" w:rsidRDefault="00021F64" w:rsidP="0002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Фиат Пунто, 2012 г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4" w:rsidRPr="00B32A57" w:rsidRDefault="00021F6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699 935,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4" w:rsidRPr="00B32A57" w:rsidRDefault="00021F64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8EB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24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E9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EB" w:rsidRPr="00B32A57" w:rsidRDefault="00C018EB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EB" w:rsidRPr="00B32A57" w:rsidRDefault="00C018EB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3A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1 075 924,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8EB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24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E9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EB" w:rsidRPr="00B32A57" w:rsidRDefault="00C018EB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EB" w:rsidRPr="00B32A57" w:rsidRDefault="00C018EB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3A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8EB" w:rsidRPr="00A7020C" w:rsidTr="009A61F3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24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E9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EB" w:rsidRPr="00B32A57" w:rsidRDefault="00C018EB" w:rsidP="00C8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EB" w:rsidRPr="00B32A57" w:rsidRDefault="00C018EB" w:rsidP="0028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C0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A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3A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EB" w:rsidRPr="00B32A57" w:rsidRDefault="00C018E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1A7C" w:rsidRPr="005B7EE9" w:rsidRDefault="00C51A7C" w:rsidP="002D4445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sectPr w:rsidR="00C51A7C" w:rsidRPr="005B7EE9" w:rsidSect="004C42A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A7" w:rsidRDefault="00234FA7" w:rsidP="00B40661">
      <w:pPr>
        <w:spacing w:after="0" w:line="240" w:lineRule="auto"/>
      </w:pPr>
      <w:r>
        <w:separator/>
      </w:r>
    </w:p>
  </w:endnote>
  <w:endnote w:type="continuationSeparator" w:id="0">
    <w:p w:rsidR="00234FA7" w:rsidRDefault="00234FA7" w:rsidP="00B4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A7" w:rsidRDefault="00234FA7" w:rsidP="00B40661">
      <w:pPr>
        <w:spacing w:after="0" w:line="240" w:lineRule="auto"/>
      </w:pPr>
      <w:r>
        <w:separator/>
      </w:r>
    </w:p>
  </w:footnote>
  <w:footnote w:type="continuationSeparator" w:id="0">
    <w:p w:rsidR="00234FA7" w:rsidRDefault="00234FA7" w:rsidP="00B40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AD"/>
    <w:rsid w:val="000074F2"/>
    <w:rsid w:val="00015E73"/>
    <w:rsid w:val="000167E4"/>
    <w:rsid w:val="00021F64"/>
    <w:rsid w:val="000278BA"/>
    <w:rsid w:val="00030F69"/>
    <w:rsid w:val="00031490"/>
    <w:rsid w:val="0004161E"/>
    <w:rsid w:val="00045D06"/>
    <w:rsid w:val="00051379"/>
    <w:rsid w:val="00056C1D"/>
    <w:rsid w:val="00063765"/>
    <w:rsid w:val="00063EF9"/>
    <w:rsid w:val="00067130"/>
    <w:rsid w:val="000849BB"/>
    <w:rsid w:val="00087488"/>
    <w:rsid w:val="00091890"/>
    <w:rsid w:val="000A4241"/>
    <w:rsid w:val="000A53D7"/>
    <w:rsid w:val="000A63A9"/>
    <w:rsid w:val="000B3D1C"/>
    <w:rsid w:val="000B786A"/>
    <w:rsid w:val="000C2E3E"/>
    <w:rsid w:val="000E0C15"/>
    <w:rsid w:val="000E237E"/>
    <w:rsid w:val="000E407E"/>
    <w:rsid w:val="000E4635"/>
    <w:rsid w:val="000E74ED"/>
    <w:rsid w:val="000F32F7"/>
    <w:rsid w:val="000F5A3B"/>
    <w:rsid w:val="000F69C7"/>
    <w:rsid w:val="001006F4"/>
    <w:rsid w:val="00103887"/>
    <w:rsid w:val="001038B5"/>
    <w:rsid w:val="00110EA0"/>
    <w:rsid w:val="00114928"/>
    <w:rsid w:val="001207C1"/>
    <w:rsid w:val="00123189"/>
    <w:rsid w:val="0012434B"/>
    <w:rsid w:val="00132266"/>
    <w:rsid w:val="00135E4C"/>
    <w:rsid w:val="00140D4E"/>
    <w:rsid w:val="00141DAD"/>
    <w:rsid w:val="00145B18"/>
    <w:rsid w:val="00151B3D"/>
    <w:rsid w:val="00170D78"/>
    <w:rsid w:val="001830D5"/>
    <w:rsid w:val="00195550"/>
    <w:rsid w:val="001A0A50"/>
    <w:rsid w:val="001B672C"/>
    <w:rsid w:val="001C3B14"/>
    <w:rsid w:val="001D7939"/>
    <w:rsid w:val="001E5A6D"/>
    <w:rsid w:val="001E62B8"/>
    <w:rsid w:val="001F0F4A"/>
    <w:rsid w:val="00204423"/>
    <w:rsid w:val="002176C2"/>
    <w:rsid w:val="00225290"/>
    <w:rsid w:val="0022552B"/>
    <w:rsid w:val="00234FA7"/>
    <w:rsid w:val="00235DE6"/>
    <w:rsid w:val="0023647F"/>
    <w:rsid w:val="002419B3"/>
    <w:rsid w:val="00242C59"/>
    <w:rsid w:val="0025042A"/>
    <w:rsid w:val="002624EF"/>
    <w:rsid w:val="00275F94"/>
    <w:rsid w:val="00280572"/>
    <w:rsid w:val="0028309D"/>
    <w:rsid w:val="00294EB6"/>
    <w:rsid w:val="002A62F7"/>
    <w:rsid w:val="002B4921"/>
    <w:rsid w:val="002B6734"/>
    <w:rsid w:val="002D208C"/>
    <w:rsid w:val="002D224D"/>
    <w:rsid w:val="002D4445"/>
    <w:rsid w:val="002E4A61"/>
    <w:rsid w:val="00301849"/>
    <w:rsid w:val="00302175"/>
    <w:rsid w:val="00303262"/>
    <w:rsid w:val="00321F61"/>
    <w:rsid w:val="00322D74"/>
    <w:rsid w:val="00327B7A"/>
    <w:rsid w:val="00334046"/>
    <w:rsid w:val="003362CB"/>
    <w:rsid w:val="00342738"/>
    <w:rsid w:val="00362380"/>
    <w:rsid w:val="00383CB2"/>
    <w:rsid w:val="00394C94"/>
    <w:rsid w:val="0039651F"/>
    <w:rsid w:val="003A67B0"/>
    <w:rsid w:val="003B30BB"/>
    <w:rsid w:val="003B47B5"/>
    <w:rsid w:val="003E2DEC"/>
    <w:rsid w:val="003E344C"/>
    <w:rsid w:val="003E53B4"/>
    <w:rsid w:val="004106D3"/>
    <w:rsid w:val="0043561B"/>
    <w:rsid w:val="0044477C"/>
    <w:rsid w:val="00456570"/>
    <w:rsid w:val="004826F9"/>
    <w:rsid w:val="004A0160"/>
    <w:rsid w:val="004A15ED"/>
    <w:rsid w:val="004A66BB"/>
    <w:rsid w:val="004B2B0A"/>
    <w:rsid w:val="004C347E"/>
    <w:rsid w:val="004C42A4"/>
    <w:rsid w:val="004F27D2"/>
    <w:rsid w:val="004F408D"/>
    <w:rsid w:val="004F6D23"/>
    <w:rsid w:val="005179E1"/>
    <w:rsid w:val="00541CD9"/>
    <w:rsid w:val="0055337D"/>
    <w:rsid w:val="0055671D"/>
    <w:rsid w:val="00564CE7"/>
    <w:rsid w:val="00580C3C"/>
    <w:rsid w:val="00582836"/>
    <w:rsid w:val="00582D09"/>
    <w:rsid w:val="005A1F7D"/>
    <w:rsid w:val="005A21FE"/>
    <w:rsid w:val="005B1A64"/>
    <w:rsid w:val="005B3E13"/>
    <w:rsid w:val="005B7EE9"/>
    <w:rsid w:val="005C36C5"/>
    <w:rsid w:val="005D19A2"/>
    <w:rsid w:val="005D6820"/>
    <w:rsid w:val="005E0D64"/>
    <w:rsid w:val="00606A81"/>
    <w:rsid w:val="00623CFA"/>
    <w:rsid w:val="0064785B"/>
    <w:rsid w:val="00661CCB"/>
    <w:rsid w:val="00665DFF"/>
    <w:rsid w:val="00665F50"/>
    <w:rsid w:val="006815B8"/>
    <w:rsid w:val="006851EA"/>
    <w:rsid w:val="00686D6B"/>
    <w:rsid w:val="0069069A"/>
    <w:rsid w:val="00695FE6"/>
    <w:rsid w:val="00696FD5"/>
    <w:rsid w:val="006978EE"/>
    <w:rsid w:val="006B49EE"/>
    <w:rsid w:val="006B6CC2"/>
    <w:rsid w:val="006C17FF"/>
    <w:rsid w:val="006C50DB"/>
    <w:rsid w:val="006F02D7"/>
    <w:rsid w:val="006F263E"/>
    <w:rsid w:val="006F3311"/>
    <w:rsid w:val="00711839"/>
    <w:rsid w:val="0072081C"/>
    <w:rsid w:val="00721F8F"/>
    <w:rsid w:val="00724974"/>
    <w:rsid w:val="0073578E"/>
    <w:rsid w:val="00761386"/>
    <w:rsid w:val="007718E6"/>
    <w:rsid w:val="0077290C"/>
    <w:rsid w:val="00773D00"/>
    <w:rsid w:val="007842D3"/>
    <w:rsid w:val="007910BF"/>
    <w:rsid w:val="007A1DBD"/>
    <w:rsid w:val="007B6FA0"/>
    <w:rsid w:val="007D7B62"/>
    <w:rsid w:val="007E5F22"/>
    <w:rsid w:val="007E6A42"/>
    <w:rsid w:val="008030B4"/>
    <w:rsid w:val="00807941"/>
    <w:rsid w:val="008117D7"/>
    <w:rsid w:val="00832974"/>
    <w:rsid w:val="00833250"/>
    <w:rsid w:val="00841904"/>
    <w:rsid w:val="008439F0"/>
    <w:rsid w:val="00865936"/>
    <w:rsid w:val="00871FAE"/>
    <w:rsid w:val="00891244"/>
    <w:rsid w:val="00893DC1"/>
    <w:rsid w:val="00897A3D"/>
    <w:rsid w:val="008A5C59"/>
    <w:rsid w:val="008B0687"/>
    <w:rsid w:val="008B35EB"/>
    <w:rsid w:val="008D2D58"/>
    <w:rsid w:val="008D602A"/>
    <w:rsid w:val="008E25B9"/>
    <w:rsid w:val="009056A6"/>
    <w:rsid w:val="00906AC2"/>
    <w:rsid w:val="0091074B"/>
    <w:rsid w:val="00915068"/>
    <w:rsid w:val="009175F0"/>
    <w:rsid w:val="00925BB4"/>
    <w:rsid w:val="00940D4C"/>
    <w:rsid w:val="009427C5"/>
    <w:rsid w:val="009454C4"/>
    <w:rsid w:val="00956F2A"/>
    <w:rsid w:val="009647B6"/>
    <w:rsid w:val="00970684"/>
    <w:rsid w:val="009717B8"/>
    <w:rsid w:val="00973312"/>
    <w:rsid w:val="00973ADF"/>
    <w:rsid w:val="00977656"/>
    <w:rsid w:val="009879A6"/>
    <w:rsid w:val="00993FD3"/>
    <w:rsid w:val="009A61F3"/>
    <w:rsid w:val="009B1A34"/>
    <w:rsid w:val="009C37CB"/>
    <w:rsid w:val="009C3A3D"/>
    <w:rsid w:val="009E577E"/>
    <w:rsid w:val="00A3339E"/>
    <w:rsid w:val="00A3431B"/>
    <w:rsid w:val="00A36A9E"/>
    <w:rsid w:val="00A51530"/>
    <w:rsid w:val="00A655C3"/>
    <w:rsid w:val="00A665A8"/>
    <w:rsid w:val="00A7020C"/>
    <w:rsid w:val="00A74703"/>
    <w:rsid w:val="00A82159"/>
    <w:rsid w:val="00A8383F"/>
    <w:rsid w:val="00A8556E"/>
    <w:rsid w:val="00A92E40"/>
    <w:rsid w:val="00A94693"/>
    <w:rsid w:val="00A97203"/>
    <w:rsid w:val="00AB3597"/>
    <w:rsid w:val="00AB4E44"/>
    <w:rsid w:val="00AC5A7E"/>
    <w:rsid w:val="00B05888"/>
    <w:rsid w:val="00B06D5F"/>
    <w:rsid w:val="00B0737D"/>
    <w:rsid w:val="00B221FB"/>
    <w:rsid w:val="00B32A57"/>
    <w:rsid w:val="00B40661"/>
    <w:rsid w:val="00B43224"/>
    <w:rsid w:val="00B532F2"/>
    <w:rsid w:val="00B57475"/>
    <w:rsid w:val="00B6041C"/>
    <w:rsid w:val="00B606D1"/>
    <w:rsid w:val="00B85A19"/>
    <w:rsid w:val="00B87B59"/>
    <w:rsid w:val="00B9038F"/>
    <w:rsid w:val="00B96282"/>
    <w:rsid w:val="00BA1750"/>
    <w:rsid w:val="00BA2E77"/>
    <w:rsid w:val="00BB226E"/>
    <w:rsid w:val="00BC191C"/>
    <w:rsid w:val="00BD2C0B"/>
    <w:rsid w:val="00C018EB"/>
    <w:rsid w:val="00C13BD8"/>
    <w:rsid w:val="00C16BBE"/>
    <w:rsid w:val="00C23682"/>
    <w:rsid w:val="00C34F23"/>
    <w:rsid w:val="00C408DE"/>
    <w:rsid w:val="00C50441"/>
    <w:rsid w:val="00C51A7C"/>
    <w:rsid w:val="00C55E61"/>
    <w:rsid w:val="00C84910"/>
    <w:rsid w:val="00C86D52"/>
    <w:rsid w:val="00C96603"/>
    <w:rsid w:val="00CA32AF"/>
    <w:rsid w:val="00CB0EC7"/>
    <w:rsid w:val="00CB61CF"/>
    <w:rsid w:val="00CB6EBC"/>
    <w:rsid w:val="00CC1D65"/>
    <w:rsid w:val="00CC47EA"/>
    <w:rsid w:val="00CC616C"/>
    <w:rsid w:val="00CD0E87"/>
    <w:rsid w:val="00CD1FE9"/>
    <w:rsid w:val="00CD59FB"/>
    <w:rsid w:val="00CF6159"/>
    <w:rsid w:val="00D05E96"/>
    <w:rsid w:val="00D26317"/>
    <w:rsid w:val="00D26F6E"/>
    <w:rsid w:val="00D469C1"/>
    <w:rsid w:val="00D6630A"/>
    <w:rsid w:val="00D7284D"/>
    <w:rsid w:val="00D73873"/>
    <w:rsid w:val="00D84736"/>
    <w:rsid w:val="00D8616B"/>
    <w:rsid w:val="00D86A28"/>
    <w:rsid w:val="00D953AD"/>
    <w:rsid w:val="00DA7C25"/>
    <w:rsid w:val="00DB1EDF"/>
    <w:rsid w:val="00DB2561"/>
    <w:rsid w:val="00DC0B88"/>
    <w:rsid w:val="00DC3A07"/>
    <w:rsid w:val="00DE03C4"/>
    <w:rsid w:val="00DE77C0"/>
    <w:rsid w:val="00DF45A2"/>
    <w:rsid w:val="00DF5F29"/>
    <w:rsid w:val="00E03C6B"/>
    <w:rsid w:val="00E30AD0"/>
    <w:rsid w:val="00E331B8"/>
    <w:rsid w:val="00E34D37"/>
    <w:rsid w:val="00E35938"/>
    <w:rsid w:val="00E759A9"/>
    <w:rsid w:val="00E77F3A"/>
    <w:rsid w:val="00E80C95"/>
    <w:rsid w:val="00E858EF"/>
    <w:rsid w:val="00E92217"/>
    <w:rsid w:val="00E941F3"/>
    <w:rsid w:val="00E94246"/>
    <w:rsid w:val="00EA0E08"/>
    <w:rsid w:val="00EB264A"/>
    <w:rsid w:val="00EB7FD8"/>
    <w:rsid w:val="00ED14FF"/>
    <w:rsid w:val="00F0712A"/>
    <w:rsid w:val="00F10788"/>
    <w:rsid w:val="00F32D45"/>
    <w:rsid w:val="00F50BD5"/>
    <w:rsid w:val="00F51C3B"/>
    <w:rsid w:val="00F5451C"/>
    <w:rsid w:val="00F55786"/>
    <w:rsid w:val="00F634B8"/>
    <w:rsid w:val="00F74312"/>
    <w:rsid w:val="00F77F54"/>
    <w:rsid w:val="00F816ED"/>
    <w:rsid w:val="00F82ABF"/>
    <w:rsid w:val="00F837D4"/>
    <w:rsid w:val="00FB0A3B"/>
    <w:rsid w:val="00FC4714"/>
    <w:rsid w:val="00FD4427"/>
    <w:rsid w:val="00FF00A7"/>
    <w:rsid w:val="00FF176A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4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94EB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B4066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066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0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4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94EB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B4066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066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6CBB5C1E484BD3E4AF8937E4518EB64F7E0E66587FFDC231D8E4BE05355324EB05BCE128B74F9wEi1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url?sa=t&amp;rct=j&amp;q=&amp;esrc=s&amp;source=web&amp;cd=1&amp;cad=rja&amp;uact=8&amp;sqi=2&amp;ved=0CDoQFjAA&amp;url=http%3A%2F%2Fwww.toyota.ru%2F&amp;ei=QityU_W_OKPm4QSIyoGgDA&amp;usg=AFQjCNFRwV3vor6vma-ZgSMO2rUGE05eJg&amp;sig2=x5Yr1bd8rfwqfFaWJ__ayQ&amp;bvm=bv.66330100,d.bG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66CBB5C1E484BD3E4AF8937E4518EB64F7E0E66587FFDC231D8E4BE05355324EB05BCE128B74F9wEi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CE8E-7245-43B7-B1E4-1B997F5F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iaeva</dc:creator>
  <cp:lastModifiedBy>MYTIAEVA</cp:lastModifiedBy>
  <cp:revision>12</cp:revision>
  <cp:lastPrinted>2017-04-28T10:09:00Z</cp:lastPrinted>
  <dcterms:created xsi:type="dcterms:W3CDTF">2019-05-31T09:55:00Z</dcterms:created>
  <dcterms:modified xsi:type="dcterms:W3CDTF">2019-05-31T14:18:00Z</dcterms:modified>
</cp:coreProperties>
</file>